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14/2014 vom 20. Dezember 2016</w:t>
      </w:r>
    </w:p>
    <w:p>
      <w:r>
        <w:t>GE Cour de justice, 2016-12-20, FR</w:t>
      </w:r>
    </w:p>
    <w:p>
      <w:r>
        <w:rPr>
          <w:b/>
        </w:rPr>
        <w:t xml:space="preserve">Quelle: </w:t>
      </w:r>
      <w:r>
        <w:t>https://mcp.opencaselaw.ch/entscheid/ge_gerichte_P_1514_2014</w:t>
      </w:r>
    </w:p>
    <w:p>
      <w:r>
        <w:t>FR: GE_GERICHTE P/1514/2014 du 20 décembre 2016</w:t>
      </w:r>
    </w:p>
    <w:p>
      <w:r>
        <w:t>IT: GE_GERICHTE P/1514/2014 del 20 dicembre 2016</w:t>
      </w:r>
    </w:p>
    <w:p>
      <w:pPr>
        <w:pStyle w:val="Heading2"/>
      </w:pPr>
      <w:r>
        <w:t>Regeste</w:t>
      </w:r>
    </w:p>
    <w:p>
      <w:r>
        <w:t>POUVOIR D'EXAMEN ; PROCÉDURE ÉCRITE ; FIXATION DE LA PEINE ; ANTÉCÉDENT ; CONCOURS D'INFRACTIONS ; CONCOURS RÉEL ; DROIT ÉTRANGER ; CHANGEMENT DE PRATIQUE ; RÉTROACTIVITÉ ; ATTÉNUATION DE LA PEINE ; LEX MITIOR ; SURSIS À L'EXÉCUTION DE LA PEINE ; PRONOSTIC | CP.42; CP.43; CP.47; CP.48e; CP.49.1; CP.49.2; CP.140; CPP.135; CPP.428</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rt. 399 al. 4 CPP permet la limitation de l’appel à certains points du jugement seulement ; l’énumération figurant à cette disposition est exhaustive. Si la portée de l’appel peut être restreinte ultérieurement par le biais d’un retrait partiel (art. 386 al. 2 CPP), elle ne peut par contre être élargie (Message relatif à l'unification du droit de la procédure pénale du 21 décembre 2005, FF 2006 p. 1299). Selon l'art. 404 al. 1 CPP, la juridiction d'appel n'examine que les points attaqués du jugement de première instance. Elle revoit ces points avec un plein pouvoir d'examen, sans être liée par les motifs invoqués par les parties (art. 391 al. 1 et 398 al. 2 CPP). Il est clair que la juridiction d'appel peut étendre son examen à des points du jugement qui ne sont pas attaqués lorsque ceux-ci sont en étroite connexité avec les points attaqués. C'est ainsi que le Tribunal fédéral a jugé qu'en cas de contestation de la mesure de la peine, la juridiction d'appel pouvait étendre son examen à des circonstances aggravantes et atténuantes (arrêt du Tribunal fédéral 6B_548/2011 du 14 mai 2012 consid. 3) et notamment à la quantité de drogue en matière de trafic de drogue (arrêt 6B_85/2013 du 4 mars 2013 consid. 2.1). Toutefois, lorsque l'appel émane du seul prévenu, la juridiction d'appel ne saurait statuer à son détriment, sous réserve de faits nouveaux (art. 391 al. 2 CPP) (Arrêt du Tribunal fédéral 6B_40/2013 du 2 mai 2013 consid. 2.1).</w:t>
      </w:r>
    </w:p>
    <w:p>
      <w:r>
        <w:rPr>
          <w:b/>
        </w:rPr>
        <w:t>E. 1.2</w:t>
      </w:r>
    </w:p>
    <w:p>
      <w:r>
        <w:t>En l'espèce, l'appel est recevable pour avoir été interjeté et motivé selon la forme et dans les délais prescrits (art. 398 et 399 CPP). En effet, le point attaqué du jugement, soit la quotité de la peine (art. 399 al. 3 let. a et al. 4 let. b CPP), est clairement identifié dans la déclaration d'appel. Pour le surplus, peu importe que les conclusions prises par le MP dans ce cadre strict aient été modifiées par la suite, dès lors que la Cour de céans est libre de revoir en fait et en droit tous les points attaqués du jugement, étant précisé que l'intimé lui-même a pris de nouvelles conclusions subsidiaires dans son mémoire de duplique s'agissant de la fixation de la peine.</w:t>
      </w:r>
    </w:p>
    <w:p>
      <w:r>
        <w:rPr>
          <w:b/>
        </w:rPr>
        <w:t>E. 2.1</w:t>
      </w:r>
    </w:p>
    <w:p>
      <w:r>
        <w:t>Avec l'accord des parties, la direction de la procédure peut en outre ordonner la procédure écrite lorsque la présence du prévenu aux débats d'appel n'est pas indispensable (art. 406 al. 2 let. a CPP). La renonciation par les parties à une audience orale doit intervenir par écrit (L. MOREILLON / A. PAREIN-REYMOND, Petit commentaire CPP, Code de procédure pénale , 2 e éd., Bâle, n. 19 ad. Art. 406). La présence du prévenu aux débats n'est pas nécessaire lorsqu'il ne doit pas être interrogé personnellement et qu'aucune preuve ne doit être administrée. La plaidoirie peut, dans ce cas, être remplacée par un échange de mémoires entre les parties (A. KUHN / Y. JEANNERET (éds.), Commentaire romand : Code de procédure pénale suisse , Bâle 2011, n. 14 ad art. 14 ; L. MOREILLON / A. PAREIN-REYMOND, op. cit. , n. 20 ad. Art. 406). En outre, la juridiction d'appel peut traiter l'appel en procédure écrite, sans obtenir l'accord des parties, si seuls des points de droit doivent être tranchés (art. 406 al. 1 let. a CPP).</w:t>
      </w:r>
    </w:p>
    <w:p>
      <w:r>
        <w:rPr>
          <w:b/>
        </w:rPr>
        <w:t>E. 2.2</w:t>
      </w:r>
    </w:p>
    <w:p>
      <w:r>
        <w:t>En l'espèce, l'intimé a donné son consentement écrit par courrier du 12 septembre 2016 et le seul changement intervenu en cours de procédure, lequel concerne la définition de la nature de la peine, n'emporte pas révocation de ce consentement et n'est pas de nature à justifier la tenue d'une nouvelle audience, ce d'autant que l'intimé a été détenu sans discontinuer depuis 2012 et qu'il s'est exprimé sur sa situation personnelle, par l'intermédiaire de son conseil, dans ses différentes écritures, en particulier celle du 17 novembre 2016 (pages 13 et 14). Par conséquent, l'appel continuera d'être traité par la voie de la procédure écrite.</w:t>
      </w:r>
    </w:p>
    <w:p>
      <w:r>
        <w:rPr>
          <w:b/>
        </w:rPr>
        <w:t>E. 3</w:t>
      </w:r>
    </w:p>
    <w:p>
      <w:r>
        <w:t>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p. 226 = JdT 1980 I 45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rt. 369 al. 7 CP ; ATF 135 IV 87 consid. 2 p. 89 ss). Les antécédents judiciaires ne sauraient toutefois conduire à une augmentation massive de la peine, parce que cela reviendrait à condamner une deuxième fois pour des actes déjà jugés (ATF 120 IV 136 consid. 3b p. 145). 3.2.1. La peine hypothétique est déterminée conformément à l'art. 49 al. 1 CP, lequel stipul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 JdT 2013 IV 63). Cela nécessite d'apprécier la peine qui aurait été fixée si toutes les infractions avaient été jugées simultanément ; ensuite, la peine complémentaire correspond à la différence entre cette peine hypothétique et la peine déjà prononcée (ATF 132 IV 102 consid. 8.3 p. 105 ; 129 IV 113 consid. 1.1 p. 115 i.f.). Selon un arrêt rendu par le Tribunal fédéral dans le cadre d'un recours interjeté par l'intimé en lien avec sa détention provisoire à Genève, il est douteux que, lors de l'application de l'art. 49 al. 2 CP, il faille se référer aux modalités d'exécution de la peine plutôt qu'à la condamnation elle-même. En effet, l'art. 49 al. 2 CP se réfère expressément aux condamnations, de sorte qu'en l'absence de circonstances justifiant une interprétation particulière de la disposition, on ne voit pas, a priori , pour quels motifs il faudrait se référer à l'exécution effective de la peine (arrêt du Tribunal fédéral 1B_192/2016 du 21 juin 2016 consid. 2.3). Aux termes de l'art. 40 CP, le maximum légal de la peine privative de liberté est de 20 ans. Les principes gouvernant la prise en compte de jugement étranger dans le cadre de l'application de l'art. 49 al. 2 CP ont fait l'objet d'une jurisprudence constante du Tribunal fédéral ( cf. notamment ATF 132 IV 102 consid. 8.3 p. 105 ; 127 IV 106 consid. 2c p. 108 s. ; 115 IV 17 consid. II/5a = JdT 1990 IV 71 ; arrêt du Tribunal fédéral 1B_192/2016 du 21 juin 2016 consid. 2.3), avant que ce denier n'opère un revirement dans l'arrêt 6B_466/2015 du 28 septembre 2016 destiné à la publication. 3.2.2. Selon l'ancienne jurisprudence, l'art. 49 al. 2 CP était également applicable dans le cas où la première condamnation avait été prononcée à l’étranger, même si elle concernait des faits qui ne relevaient pas de la juridiction suisse (ATF 132 IV 102 consid. 8.2 ; 115 IV 17 consid. II/5a = JdT 1990 IV 71). Dans un tel cas, la peine complémentaire devait être fixée en application des règles de droit suisse. Néanmoins, il ne devait pas être tenu compte d'un jugement par défaut rendu à l'étranger, dont le condamné pouvait obtenir l'annulation par une simple opposition, car l'auteur est " condamné ", au sens de l'art. 49 al. 2 CP, seulement lorsque le jugement a été prononcé, pour autant qu'il entre en force plus tard (ATF 127 IV 106 consid. 2 p. 107 ss = JdT 2002 IV 64). Dans un arrêt du 2 février 1989 (ATF 115 IV 17 consid. II/5a = JdT 1990 IV 71), le Tribunal fédéral avait retenu : " Il dépend fréquemment du hasard qu'un juge suisse soit compétent pour juger une infraction, déjà sanctionnée à l'étranger. Pour celles dont la répression s'inspire du principe de l'universalité cette condition est toujours réalisée, ainsi la fausse monnaie, la traite des femmes et des enfants et les infractions en matière de stupéfiants (art. 240 al. 3, 202 ch. 5 CP, 19 ch. 4 LStup). Elle ne l'est pas en revanche en matière de cambriolages ou de brigandages. Or, le choix du principe de l'universalité est dicté par des considérations étrangères au problème du concours rétrospectif de l'art. 68 ch. 2 CP. La restriction préconisée par les premiers juges aurait pour conséquence d'avantager sans raison les auteurs suisses d'infractions auxquelles, en vertu de l'art. 6 ch. 1 CP, le droit pénal suisse est aussi applicable. Il arrive d'ailleurs qu'un jugement étranger soit rendu pour des infractions dont seules certaines pourraient être jugées en Suisse. Sans doute si le recourant avait été condamné en France également pour des infractions en matière de stupéfiants ou des délits de transit pouvant être jugés aussi bien en Suisse qu'en France, la juridiction cantonale aurait-elle admis de faire application de l'art. 68 ch. 2 CP. Le législateur ne peut avoir voulu que des circonstances relevant ainsi du hasard aient pour conséquence des solutions opposées ou bien alors il l'aurait dit expressément. De ce qui précède on doit déduire que l'art. 68 ch. 2 CP est applicable dans tous les cas où une peine antérieure à la commission des actes à juger a été prononcée à l'étranger. " 3.2.3. Notre Haute Cour a récemment modifié sa jurisprudence antérieure. Désormais, une peine complémentaire ne peut être prononcée que par rapport à un jugement suisse. L'art. 49 CP, qui concerne la fixation de la peine, ne s'applique qu'aux infractions soumises aux juridictions suisses en vertu des règles sur la compétence territoriale. Le concours rétrospectif garantit le principe d’aggravation de la peine (art. 49 al. 1 CP), mais n’élargit pas le champ d’application du Code pénal. La possibilité, pour un même tribunal, de prononcer une seule peine pour l'ensemble des faits reprochés au prévenu est une condition implicite à l'application de l'art. 49 al. 2 CP. Il ne peut dès lors pas exister de concours rétrospectif en cas de jugement étranger. On ne peut pas parler d'inégalité de traitement involontaire, contrairement à l'ATF 115 IV 17 (consid. II/5a/cc), compte tenu du caractère complet de la législation pénale suisse ( cf. notamment art. 3-7, 185 al. 5, 260ter al. 3, 264m CP ; art. 19 al. 4 LStup ; art. 116 al. 1 let. a de la Loi fédérale sur les étrangers du 16 décembre 2005 [LEtr - RS 142.20]). En outre, on peut renvoyer aux difficultés articulées dans l'ATF 127 IV 106 (consid. 2e), qui peuvent survenir lorsque l'art. 49 al. 2 CP est appliqué à des jugements étrangers. Une condition supplémentaire à l'application de l'art. 49 al. 2 CP, en plus de la compétence des juridictions suisses, est que les faits aient été jugés matériellement par une autorité pénale nationale. Ce n'est que si certains des faits jugés en Suisse ont aussi fait l'objet d'une condamnation à l'étranger qu'il faut, après fixation de la peine suisse, éventuellement imputer la peine prononcée et exécutée à l'étranger, conformément aux art. 3 al. 2, 4 al. 2, 5 al. 3, 6 al. 4 et 7 al. 5 CP. L’art. 49 al. 2 CP suppose donc qu’un même tribunal (suisse) puisse avoir prononcé une seule peine pour l’ensemble des faits reprochés au prévenu. Si les faits commis à l'étranger ne sont pas soumis à la compétence territoriale de la Suisse, il y a lieu de fixer une peine de base tenant compte des faits commis en Suisse, sans prononcer de peine complémentaire (arrêt du Tribunal fédéral 6B_466/2015 du 28 septembre 2016 consid. 1.4.1). 3.3.1. Une modification de jurisprudence ne contrevient pas à la sécurité du droit, au droit à la protection de la bonne foi ni à l'interdiction de l'arbitraire lorsqu'elle s'appuie sur des raisons objectives, telles qu'une connaissance plus exacte ou complète de l'intention du législateur, la modification des circonstances extérieures, un changement de conception juridique ou l'évolution des mœurs (ATF 138 II 162 consid. 2.3 p. 166 et les arrêts cités), afin de rétablir une pratique conforme au droit et de mieux tenir compte des divers intérêts en présence (arrêt du Tribunal fédéral 6B_1071/2015 du 18 juillet 2016 consid. 5.1 et les arrêts cités). 3.3.2. Le principe de la non-rétroactivité (art. 2 al. 1 CP) et l'application de la lex mitior (art. 2 al. 2 CP) s'appliquent uniquement aux modifications apportées à la loi pénale et ne peuvent être invoqués lors de revirements de jurisprudence, qui ont un effet immédiat (R. ROTH / L. MOREILLON (éds), op. cit. , n. 32 ad art. 2 ; J. H. POZO, Droit pénal général , Zürich, 2 e éd., p. 63-64). Ainsi, une nouvelle jurisprudence doit s'appliquer immédiatement aux affaires pendantes au moment où elle est adoptée (ATF 132 II 153 consid. 5.1 p. 159 ; 122 I 57 consid. 3c/bb p. 59 s. et les arrêts cités). Le droit à la protection de la bonne foi, qui découle de l'art. 9 de la Constitution fédérale de la Confédération suisse du 18 avril 1999 (Cst. - RS 101),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ATF 135 II 78 consid. 3.2 p. 85 et les références citées). La Commission européenne des droits de l'homme (ci-après : Commission EDH), considère qu'une modification jurisprudentielle par interprétation extensive d'une disposition pénale pose un problème sur le terrain de l'art. 7 par. 1 de la Convention de sauvegarde des droits de l’homme et des libertés fondamentales du 4 novembre 1950 (CEDH - RS 0.101), lorsqu'elle a pour effet d'aggraver la peine infligée. En outre, le juge peut préciser et adapter les éléments constitutifs d'une infraction à des circonstances nouvelles pouvant raisonnablement entrer dans la conception originelle de l'infraction, mais non modifier lesdits éléments constitutifs, de manière substantielle, au détriment de l'accusé. En revanche, il est exclu qu'un acte qui n'était pas jusqu'alors punissable se voie attribuer par les tribunaux un caractère pénal ou que la définition d'infractions existantes soit élargie de façon à englober des faits qui ne constituaient pas jusqu'alors une infraction pénale (Décision de la Commission EDH du 4 mars 1985, affaire Enkelmann c/ Suisse p. 181-182). Selon POZO, lorsque la frontière entre ce qui est punissable et ce qui ne l'est pas dépend du juge, l'application avec effet immédiat d'un revirement de jurisprudence est contestable. L'exemple du taux d'alcoolémie, fixé jadis par la jurisprudence, entraînant l'incapacité totale de conduire un véhicule automobile illustre parfaitement ces propos. Lorsque, dans un arrêt datant de 1964 (ATF 90 IV 159 = JdT 1964 IV 131), les juges fédéraux réduisirent ce taux de 1‰ à 0,8‰ (aujourd'hui, fixé à 0,5‰ par l'article 16 al. 2 LCR), leur décision eut le poids d'une loi (J. H. POZO, op. cit. , p. 64). 3.4.1. En l'espèce, il est manifeste que, d'une part, les peines principales ont été prononcées à l'étranger et que, d'autre part, les autorités suisses ne sont pas compétentes pour fixer une peine d'ensemble pour tous les actes en cause, dès lors que la grande majorité de ceux-ci ne relèvent pas du champ d'application territorial du Code pénal ( cf. notamment art. 123, 140, 160 et 185 al. 5 CP ; a contrario art. 260ter al. 3 et 305bis al. 3 CP). Dès lors, compte tenu de la récente jurisprudence du Tribunal fédéral, applicable au cas d'espèce, les faits reprochés à l'intimé n'entrent pas en concours rétrospectif avec les infractions postérieures pour lesquelles l'intéressé a été condamné à l'étranger. 3.4.2. Préalablement à la fixation de la peine, il convient d'examiner la conformité du revirement de jurisprudence aux griefs formulés par l'intimé. Le Tribunal fédéral justifie l'abandon de sa jurisprudence par la nécessité d'appliquer l'art. 49 CP de manière plus restrictive, conformément à la volonté du législateur, qui a délibérément choisi de ne pas étendre le champ d'application du Code pénal, contrairement à d'autres dispositions pénales. Il s'agit donc d'un silence qualifié qui exclut l'inégalité de traitement évoquée dans l'ancien ATF 115 IV 17 . Cette nouvelle solution jurisprudentielle se fonde ainsi sur des considérations objectives tirées à la fois du texte clair de la norme et de sa genèse, qui suffisent à justifier cette modification d'interprétation et rétablissent ainsi une pratique conforme au droit. En outre, le Tribunal fédéral a interprété le texte de l'art. 49 CP, simple norme de fixation de la peine, sans dépasser les limites d'une interprétation raisonnable. En effet, cette précision n'est pas assimilable à l'adoption d'une nouvelle norme, car elle ne modifie pas de manière substantielle les éléments constitutifs d'une infraction et ne conduit pas à rendre punissables des actes qui ne l'étaient pas auparavant. Mal fondés, les griefs d'arbitraire et d'inégalité doivent être rejetés, de même que ceux de violation des principes de la séparation des pouvoirs, de la prévisibilité du droit et de la légalité. Par conséquent, aucun motif ni circonstance particulière du cas d'espèce ne commande d'appliquer les principes de la non-rétroactivité et de la lex mitior. Il convient ainsi de faire application de cette nouvelle jurisprudence au cas présent et d'examiner les faits litigieux de manière indépendante sans prononcer de peine complémentaire. 3.4.3. Celui qui commet un brigandage sera puni d'une peine privative de liberté de dix ans au plus ou d'une peine pécuniaire de 180 jours-amende au moins (art. 140 ch. 1 CP), et d'une peine privative de liberté de deux ans au moins dans le cas de l'aggravante de la bande (art. 140 ch. 3 CP). En l'espèce, la faute de l'intimé est très lourde, étant précisé que les faits qui lui sont reprochés sont néanmoins anciens (voir infra ). Il s'en est pris au patrimoine de sa victime par appât d'un gain facile, mais aussi à l'intégrité corporelle de trois vendeuses, en les menaçant avec un tournevis et un spray lacrymogène. Le butin est considérable, dès lors qu'il porte sur une valeur totale supérieure à CHF 4'000'000.-. La collaboration de l'intimé a été bonne ; il a d'emblée reconnu les faits qui lui étaient reprochés ainsi que d'autres infractions, commises à Genève en 2003 et 2004, pour lesquelles il n'a pas encore été jugé et qui ne font pas partie de l'acte d'accusation. Sa situation personnelle n'appelle pas de remarques particulières et n'explique nullement ses actes, d'autant plus qu'il bénéficie d'une formation professionnelle. Il a présenté des excuses et exprimé des regrets devant le Tribunal correctionnel, expliquant avoir pris conscience de la gravité de ses agissements durant sa longue incarcération. Aucun de ses antécédents étrangers stricto sensu ne semble inscrit au casier judiciaire monténégrin de l'intimé. S'agissant par ailleurs de certaines condamnations, il est impossible de déterminer précisément la date et le lieu de commission des faits reprochés à l'intimé. Ils ne seront dès lors pas pris en considération par la CPAR. Quatre autres antécédents spécifiques, commis après 2002, figurent encore aux casiers judiciaires belge et allemand de l'intimé ainsi que dans un jugement français, lequel ne sera pas pris en compte, conformément à la jurisprudence claire à ce propos. Comme examiné supra , ces antécédents n'entrent pas en concours rétrospectif avec les faits reprochés. Bien qu'ils soient anciens pour la plupart, lesdits antécédents renseignent néanmoins sur le comportement adopté par l'intimé après l'infraction perpétrée à Genève. Ils démontrent ainsi que sa volonté délictuelle, avant, mais également après son arrestation en 2004, est forte et qu'il est ancré dans la délinquance, dès lors qu'en 2011, il a encore tenté de s'évader de la prison de Bruges, où il était incarcéré, la maladie invoquée de sa mère ne justifiant nullement la violence et la démesure de cet acte. Considérant l'ensemble des éléments développés ci-dessus, l'intimé sera condamné à une peine privative de liberté de deux ans. L'appel du MP sera admis partiellement et le jugement entrepris modifié dans cette mesure. 3.5.1.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ATF 140 IV 145 consid. 3.1 p. 148 ; 132 IV 1 consid. 6.1.1 p. 2). La jurisprudence admet donc qu'il s'est écoulé un temps relativement long au sens de l'art. 48 let. e CP lorsque la poursuite pénale est près d'être acquise (ATF 102 IV 198 consid. 5 p. 209 ; 92 IV 201 consid. b p. 202 s.), étant précisé que les délais spéciaux, plus courts, ne s'appliquent pas (art. 109, 118 al. 4 et 178 al. 1 CP ; ATF 132 IV 1 consid. 6.1.1. p. 2 ; 92 IV 201 = JdT 1967 IV 44 ; 89 IV 3 = JdT 1963 IV 36 ; arrêt du Tribunal fédéral 6B_395/2009 du 20 octobre 2009 consid. 6.6.3). Cette condition est en tout cas réalisée lorsque les deux tiers du délai de prescription de l'action pénale sont écoulés. Le juge peut toutefois réduire ce délai pour tenir compte de la nature et de la gravité de l'infraction (ATF 140 IV 145 consid. 3.1 p. 148 ; 132 IV 1 consid. 6.2 p. 2). Le juge doit se référer à la date à laquelle les faits ont été souverainement établis, soit, en cas d'appel, le moment où le jugement de seconde instance a été rendu (ATF 140 IV 145 consid. 3.1 p. 148 ; 132 IV 1 consid. 6.2.1 p. 4 ; arrêt du Tribunal fédéral 6B_664/2015 du 18 septembre 2015 consid. 1.1). 3.5.2. L'art. 2 CP délimite le champ d'application de la loi pénale dans le temps.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ATF 134 IV 82 consid. 6.1). Le principe de la lex mitior (art. 2 al. 2 CP) s'applique aussi en matière d'acquisition de la prescription de l'action pénale (art. 389 CP ; ATF 129 IV 49 consid. 5.1 p. 51). La détermination du droit le plus favorable s'effectue par une comparaison concrète de la situation de l'auteur, suivant qu'il est jugé à l'aune de l'ancien ou du nouveau droit (ATF 135 IV 113 consid. 2.2). 3.5.3. L'infraction retenue à la charge de l'intimé (art. 140 ch. 3 aCP et CP) était sanctionnée de la réclusion pour deux ans au moins et, depuis le 1 er janvier 2007, par une peine privative de liberté de deux ans au moins. Aux termes de l'art. 70 aCP, l'action pénale se prescrivait par dix ans, si elle était passible de l’emprisonnement pour plus de trois ans ou de la réclusion (al. 3). Aux termes de l'art. 97 al. 1 CP (en vigueur depuis le 1 er octobre 2002 sous l'ancien art. 70 CP, devenu l'art. 97 CP le 1 er janvier 2007), l'action pénale se prescrit par quinze ans si la peine maximale encourue est une peine privative de liberté de plus de trois ans (let. b). 3.5.4. En l'espèce, selon l'ancien droit, plus favorable à l'intimé, le délai de prescription de dix ans était entièrement écoulé à la date du prononcé du jugement de première instance, rendu plus de treize ans après les faits, étant précisé, qu'en réalité, l'action pénale a fait l'objet d'interruptions et de suspensions en vertu de l'art. 72 aCP. Par ailleurs, plus des deux tiers du délai de la nouvelle prescription de 15 ans de l'art. 97 al. 1 let. b CP étaient également passés à cette date. Par conséquent, tant sous l'angle du nouveau que de l'ancien droit, un temps relativement long s'est écoulé depuis l'infraction retenue, de sorte que la première condition de la circonstance atténuante de l'art. 48 let. e CP est réalisée. L'art. 48 let. e CP exige en outre que le condamné se soit bien comporté durant cette période, ce qui n'est manifestement pas le cas en l'espèce, comme examiné supra . Dès lors, la circonstance atténuante du temps écoulé n'a pas à être retenue, étant précisé qu'il a néanmoins été tenu compte de l'ancienneté des faits, comme facteur d'atténuation, dans le cadre de la fixation de la peine (voir supra ). 3.6.1.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ATF 134 IV 1 consid. 5.6 p. 15). Les conditions subjectives auxquelles l'art. 42 CP soumet l'octroi du sursis intégral s'appliquent également à l'octroi du sursis partiel (ATF 134 IV 1 consid. 5.3.1 p. 10 ; cf. aussi arrêts 6B_664/2007 du 18 janvier 2008 consid. 3.2.1 et 6B_353/2008 du 30 mai 2008 consid. 2.3). Par conditions subjectives, il faut entendre notamment la condition posée à l'art. 42 al. 2 CP (ATF 134 IV 1 consid. 4.2 et 4.2.3 p. 5 ss). Il s'ensuit que l'octroi d'un sursis partiel est exclu si, durant les cinq ans qui précèdent l'infraction, l'auteur a été condamné à une peine privative de liberté ferme ou avec sursis de six mois au moins ou à une peine pécuniaire de 180 jours-amende au moins, sauf s'il justifie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consid. 4.2.3 p. 6 ; arrêt du Tribunal fédéral 6B_352/2014 du 22 mai 2015 consid. 7.1. non publié in ATF 141 IV 273 ). Les condamnations étrangères doivent être prises en considération sous réserve qu'au regard des principes généraux du droit suisse, elles ne sanctionnent pas un comportement qu'il est inopportun de réprimer, qu'elles ne prononcent pas une peine disproportionnée ou qu'elles n'aient pas été infligées au terme d'une procédure irrégulière ( cf. Message op. cit. , FF 1999 p. 1856). Mais cette réserve doit être rapprochée de celle de l'ordre public (arrêts du Tribunal fédéral 6B_244/2010 du 4 juin 2010 consid. 1 et 6S.253/2004 du 3 novembre 2004 consid. 4 ; cf. également M. NIGGLI / H. WIPRÄCHTIGER, Basler Kommentar Strafrecht I : Art. 1-110 StGB, Jugendstrafgesetz , 2 e éd., Bâle 2007, n. 90 ad art. 42). Il n'est pas nécessaire que le juge étranger ait statué comme l'aurait fait le juge suisse. Il suffit que la condamnation étrangère ne heurte pas les principes généraux du droit pénal reconnus en Suisse, quant au fait réprimé, à la peine infligée et à l'équité de la procédure. 3.6.2. Comme indiqué supra , il ne sera pas tenu compte des condamnations non inscrites au casier judiciaire de l'intimé dans le cadre de l'examen de l'octroi du sursis. Par conséquent, l'hypothèse visée à l'art. 42 al. 2 CP n'est pas réalisée. Il y a donc lieu d'examiner si le pronostic est défavorable au point d'exclure l'octroi partiel du sursis. Certes, les trois antécédents belges et allemands de l'intimé ont été commis postérieurement aux faits reprochés et deux d'entre eux ont été perpétrés il y a 13 ans. Néanmoins, les condamnations de 2005 et 2009 concernent des faits similaires et celle de 2012 pour association de malfaiteurs et prise d'otages démontrent que l'intimé est devenu au fil du temps un délinquant d'habitude. L'intimé annonce un retour au Monténégro auprès de sa compagne et de sa mère, où il pourrait, dans un premier temps, exécuter le solde de ses peines, puis exercer une activité licite, compte tenu de son potentiel physique et intellectuel. Ces éléments ne permettent toutefois pas d'exclure le risque de récidive, d'autant plus qu'il bénéficiait déjà d'une telle situation depuis plusieurs années, ce qui ne l'a pas conduit à cesser ses activités délictueuses. Dans ces circonstances, la Cour considère que le pronostic d'avenir est clairement défavorable, de sorte que les conditions d'un sursis partiel ne sont pas réalisées. 3.7.1.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 3.7.2. L'intensité des atteintes psychiques prétendument subies par l'intimé dans le cadre de sa longue détention n'ayant pas été démontrée, on ne peut retenir qu'il aurait été suffisamment puni, sans compter que son incarcération n'est que la conséquence d'une série d'actes commis par l'intimé lui-même durant de nombreuses années. Il ne sera dès lors pas fait application de l'art. 54 CP. Les griefs d'atteinte à la dignité humaine, voire de traitement cruel, inhumain ou dégradant sont ainsi infondés.</w:t>
      </w:r>
    </w:p>
    <w:p>
      <w:r>
        <w:rPr>
          <w:b/>
        </w:rPr>
        <w:t>E. 4</w:t>
      </w:r>
    </w:p>
    <w:p>
      <w:r>
        <w:t>L'intimé, qui succombe, supportera les deux tiers des frais de la procédure d'appel, comprenant un émolument de jugement de CHF 3'000.- (art. 428 al. 1 CPP et 14 al. 1 let. e du Règlement fixant le tarif des frais en matière pénale du 22 décembre 2010 [RTFMP - RS E 4 10.03]), le solde étant laissé à la charge de l'Etat.</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125.- pour un collaborateur (let. b), débours de l'étude inclus. 5.1.3. Seules les heures nécessaires sont retenues, l'appréciation du caractère nécessaire dépendant notamment de la nature, de l'importance et des difficultés de la cause, de la valeur litigieuse, de la qualité du travail fourni et du résultat obtenu (art. 16 al. 2 RAJ). Cette disposition concrétise la jurisprudence fédérale, selon laquelle le nombre d'heures nécessaires pour assurer la défense d'office du prévenu est décisif pour fixer cette indemnité (arrêt du Tribunal fédéral 2C_509/2007 du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Il ne saurait, sous l'angle de la nécessité,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5.1.4. L'autorité cantonale jouit d'une importante marge d'appréciation lorsqu'elle fixe,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5.1.5.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 AARP/147/2016 du 17 mars 2016 consid. 7.3 ; AARP/302/2013 du 14 juin 2013 ; AARP/267/2013 du 7 juin 2013). 5.1.6.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Les écritures plus amplement motivées sont pour leur part indemnisées séparément, dans les limites du principe de nécessité. 5.1.7. Il n'y a pas lieu à couverture de la TVA lorsque l'avocat désigné a un statut de collaborateur, faute d'assujettissement (arrêts du Tribunal fédéral 6B_486/2013 du 16 juillet 2013 consid. 4 et 6B_638/2012 du 10 décembre 2012 consid. 3.7).</w:t>
      </w:r>
    </w:p>
    <w:p>
      <w:r>
        <w:rPr>
          <w:b/>
        </w:rPr>
        <w:t>E. 5.2</w:t>
      </w:r>
    </w:p>
    <w:p>
      <w:r>
        <w:t>En l'espèce, en application de ces principes, il y a lieu de retrancher de l'état de frais de M e B______ 4h30 pour la rédaction du mémoire réponse, s'agissant d'un dossier bien connu en appel. Par ailleurs, les griefs invoqués à l'appui de ce mémoire ont pour la plupart été soulevés devant le Tribunal des mesures de contrainte, la Chambre pénale de recours et le Tribunal fédéral, de sorte qu'il n'a pas nécessité de développements nouveaux, 4h00 étant suffisantes. En conclusions, l'indemnité sera arrêtée à CHF 2'750.-, correspondant à 20h00 d'activité au tarif de CHF 125.-/heure, plus la majoration forfaitaire de 10% (CHF 250.-), compte tenu de l'activité déployée, sans TVA eu égard au statut de collaboratrice de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